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BD69" w14:textId="5AAC1DB8" w:rsidR="009714B3" w:rsidRPr="00A818FA" w:rsidRDefault="00653957" w:rsidP="009A5806">
      <w:pPr>
        <w:tabs>
          <w:tab w:val="left" w:pos="2133"/>
        </w:tabs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様式3</w:t>
      </w:r>
      <w:r w:rsidR="00093E0C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</w:p>
    <w:p w14:paraId="007129A2" w14:textId="77777777" w:rsidR="009714B3" w:rsidRPr="00A818FA" w:rsidRDefault="00093E0C" w:rsidP="009714B3">
      <w:pPr>
        <w:snapToGrid w:val="0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策計画書</w:t>
      </w:r>
    </w:p>
    <w:p w14:paraId="1056E014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FDF29E5" w14:textId="77777777" w:rsidR="009714B3" w:rsidRPr="00A818FA" w:rsidRDefault="009714B3" w:rsidP="009714B3">
      <w:pPr>
        <w:snapToGrid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年　　　月　　　日</w:t>
      </w:r>
    </w:p>
    <w:p w14:paraId="5F57183C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2B499688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120A5FD" w14:textId="77777777" w:rsidR="009714B3" w:rsidRPr="00A818FA" w:rsidRDefault="00093E0C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市長　</w:t>
      </w:r>
      <w:r w:rsidR="009A5806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あて</w:t>
      </w:r>
    </w:p>
    <w:p w14:paraId="1C8CB8CC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D9A3470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FDA8DB7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firstLineChars="2100" w:firstLine="441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7E7BAE4C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1816"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事業所名　　　　　</w:t>
      </w:r>
    </w:p>
    <w:p w14:paraId="69DA8D85" w14:textId="06D3A71A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-1" w:firstLineChars="2200" w:firstLine="4620"/>
        <w:rPr>
          <w:rFonts w:asciiTheme="minorEastAsia" w:hAnsiTheme="minorEastAsia" w:cs="ＭＳ Ｐゴシック"/>
          <w:strike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代表者名　　　　　　　　　　</w:t>
      </w:r>
    </w:p>
    <w:p w14:paraId="00742786" w14:textId="4F97FA40" w:rsidR="008A1E84" w:rsidRPr="00A818FA" w:rsidRDefault="008A1E84" w:rsidP="0050777C">
      <w:pPr>
        <w:autoSpaceDE w:val="0"/>
        <w:autoSpaceDN w:val="0"/>
        <w:adjustRightInd w:val="0"/>
        <w:spacing w:line="340" w:lineRule="exact"/>
        <w:ind w:right="860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50777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）</w:t>
      </w:r>
    </w:p>
    <w:p w14:paraId="031CEAF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76FC54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5F0F4B2" w14:textId="77777777" w:rsidR="009714B3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Times New Roman"/>
          <w:color w:val="000000" w:themeColor="text1"/>
          <w:szCs w:val="21"/>
        </w:rPr>
        <w:t>6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条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規定により、次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とおり地域貢献策計画を提出します。</w:t>
      </w:r>
    </w:p>
    <w:p w14:paraId="67E83A6F" w14:textId="77777777" w:rsidR="00731241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3169907" w14:textId="77777777" w:rsidR="009714B3" w:rsidRPr="00A818FA" w:rsidRDefault="009714B3" w:rsidP="009714B3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4F9802E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に関する取組み内容</w:t>
      </w:r>
    </w:p>
    <w:tbl>
      <w:tblPr>
        <w:tblpPr w:leftFromText="142" w:rightFromText="142" w:vertAnchor="text" w:horzAnchor="margin" w:tblpXSpec="center" w:tblpY="85"/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4252"/>
        <w:gridCol w:w="1560"/>
      </w:tblGrid>
      <w:tr w:rsidR="00A818FA" w:rsidRPr="00A818FA" w14:paraId="271BE0BF" w14:textId="77777777" w:rsidTr="00A27936">
        <w:trPr>
          <w:trHeight w:val="550"/>
          <w:jc w:val="center"/>
        </w:trPr>
        <w:tc>
          <w:tcPr>
            <w:tcW w:w="15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72800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63FD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細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B417F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詳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C4F5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時期</w:t>
            </w:r>
          </w:p>
        </w:tc>
      </w:tr>
      <w:tr w:rsidR="00A818FA" w:rsidRPr="00A818FA" w14:paraId="23D577BB" w14:textId="77777777" w:rsidTr="00A27936">
        <w:trPr>
          <w:trHeight w:val="756"/>
          <w:jc w:val="center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89BEB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65C58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１　地域づくりへの取組みへの協力</w:t>
            </w:r>
          </w:p>
          <w:p w14:paraId="0957801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E1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地域の祭りや行事への協力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1B2C6C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8422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53B882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4102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34C479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0623D4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D629FFD" w14:textId="77777777" w:rsidTr="00A27936">
        <w:trPr>
          <w:trHeight w:val="79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F77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0C8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地域づくりに取組む団体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71EDD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7BDE1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A92958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00D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F8DFCD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52953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7499E76D" w14:textId="77777777" w:rsidTr="00A27936">
        <w:trPr>
          <w:trHeight w:val="688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71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0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DA67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88862F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349BD5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55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CB50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FE44E3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20538F" w14:textId="77777777" w:rsidTr="00A27936">
        <w:trPr>
          <w:trHeight w:val="547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313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27CE51E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２　地域産業活性化の推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E9D7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商店街等への加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9AE75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3A9048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1EF99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B0F0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95D01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0A746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136BAC6" w14:textId="77777777" w:rsidTr="00A27936">
        <w:trPr>
          <w:trHeight w:val="65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5B0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A2F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商工会議所への加入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25178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A8280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B75EE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DE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B4FD1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01F060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17B24632" w14:textId="77777777" w:rsidTr="00A27936">
        <w:trPr>
          <w:trHeight w:val="670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DF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7329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商店街等、商工会議所が実施する各種行事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6C8A8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F0A6F8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6445E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ACF4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4E32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2F262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5210567C" w14:textId="77777777" w:rsidTr="00A27936">
        <w:trPr>
          <w:trHeight w:val="668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A9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AF79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④地元事業者との積極的な取引の促進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F58548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AAFE3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8C9263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AE6C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E03B33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EFE04F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75B6E0" w14:textId="77777777" w:rsidTr="00A27936">
        <w:trPr>
          <w:trHeight w:val="626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11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A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⑤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60BF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0267F6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FF1E5A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9E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57717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BA823E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</w:tbl>
    <w:p w14:paraId="1AF56913" w14:textId="77777777" w:rsidR="009714B3" w:rsidRPr="00A818FA" w:rsidRDefault="009714B3" w:rsidP="009714B3">
      <w:pPr>
        <w:rPr>
          <w:rFonts w:asciiTheme="minorEastAsia" w:hAnsiTheme="minorEastAsia" w:cs="Times New Roman"/>
          <w:vanish/>
          <w:color w:val="000000" w:themeColor="text1"/>
          <w:szCs w:val="21"/>
        </w:rPr>
      </w:pPr>
    </w:p>
    <w:p w14:paraId="53CCAC22" w14:textId="7AFE69F8" w:rsidR="00624842" w:rsidRPr="00A818FA" w:rsidRDefault="00624842" w:rsidP="008A1E84">
      <w:pPr>
        <w:rPr>
          <w:rFonts w:asciiTheme="minorEastAsia" w:hAnsiTheme="minorEastAsia" w:cs="Century"/>
          <w:color w:val="000000" w:themeColor="text1"/>
          <w:kern w:val="0"/>
          <w:szCs w:val="21"/>
        </w:rPr>
      </w:pPr>
      <w:bookmarkStart w:id="0" w:name="_GoBack"/>
      <w:bookmarkEnd w:id="0"/>
    </w:p>
    <w:sectPr w:rsidR="00624842" w:rsidRPr="00A818FA" w:rsidSect="003F738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344C7E" w:rsidRDefault="00344C7E" w:rsidP="006862E3">
      <w:r>
        <w:separator/>
      </w:r>
    </w:p>
  </w:endnote>
  <w:endnote w:type="continuationSeparator" w:id="0">
    <w:p w14:paraId="13610A70" w14:textId="77777777" w:rsidR="00344C7E" w:rsidRDefault="00344C7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344C7E" w:rsidRDefault="00344C7E" w:rsidP="006862E3">
      <w:r>
        <w:separator/>
      </w:r>
    </w:p>
  </w:footnote>
  <w:footnote w:type="continuationSeparator" w:id="0">
    <w:p w14:paraId="43DEFFF7" w14:textId="77777777" w:rsidR="00344C7E" w:rsidRDefault="00344C7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344C7E" w:rsidRPr="00024976" w:rsidRDefault="00344C7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3F7388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A82-FE1F-40DB-A9C6-3E3612A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17</cp:revision>
  <cp:lastPrinted>2024-05-15T07:29:00Z</cp:lastPrinted>
  <dcterms:created xsi:type="dcterms:W3CDTF">2021-05-07T00:16:00Z</dcterms:created>
  <dcterms:modified xsi:type="dcterms:W3CDTF">2024-05-17T01:54:00Z</dcterms:modified>
</cp:coreProperties>
</file>